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29C86" w14:textId="77777777" w:rsidR="007E5F9E" w:rsidRDefault="008C5B30">
      <w:pPr>
        <w:spacing w:after="0" w:line="265" w:lineRule="auto"/>
        <w:ind w:right="9"/>
        <w:jc w:val="left"/>
      </w:pPr>
      <w:r>
        <w:rPr>
          <w:noProof/>
        </w:rPr>
        <w:drawing>
          <wp:anchor distT="0" distB="0" distL="114300" distR="114300" simplePos="0" relativeHeight="251658240" behindDoc="0" locked="0" layoutInCell="1" allowOverlap="0" wp14:anchorId="038E656A" wp14:editId="08D5506E">
            <wp:simplePos x="0" y="0"/>
            <wp:positionH relativeFrom="column">
              <wp:posOffset>-3060</wp:posOffset>
            </wp:positionH>
            <wp:positionV relativeFrom="paragraph">
              <wp:posOffset>-321576</wp:posOffset>
            </wp:positionV>
            <wp:extent cx="1264933" cy="920496"/>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264933" cy="920496"/>
                    </a:xfrm>
                    <a:prstGeom prst="rect">
                      <a:avLst/>
                    </a:prstGeom>
                  </pic:spPr>
                </pic:pic>
              </a:graphicData>
            </a:graphic>
          </wp:anchor>
        </w:drawing>
      </w:r>
      <w:r>
        <w:rPr>
          <w:noProof/>
        </w:rPr>
        <w:drawing>
          <wp:anchor distT="0" distB="0" distL="114300" distR="114300" simplePos="0" relativeHeight="251659264" behindDoc="0" locked="0" layoutInCell="1" allowOverlap="0" wp14:anchorId="7A7B32EC" wp14:editId="635D72F4">
            <wp:simplePos x="0" y="0"/>
            <wp:positionH relativeFrom="column">
              <wp:posOffset>5044440</wp:posOffset>
            </wp:positionH>
            <wp:positionV relativeFrom="paragraph">
              <wp:posOffset>-312407</wp:posOffset>
            </wp:positionV>
            <wp:extent cx="1261859" cy="920496"/>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1261859" cy="920496"/>
                    </a:xfrm>
                    <a:prstGeom prst="rect">
                      <a:avLst/>
                    </a:prstGeom>
                  </pic:spPr>
                </pic:pic>
              </a:graphicData>
            </a:graphic>
          </wp:anchor>
        </w:drawing>
      </w:r>
      <w:r>
        <w:rPr>
          <w:b/>
          <w:sz w:val="24"/>
        </w:rPr>
        <w:t xml:space="preserve">                              TOWN OF BRIDGTON </w:t>
      </w:r>
    </w:p>
    <w:p w14:paraId="4EBB7B20" w14:textId="77777777" w:rsidR="007E5F9E" w:rsidRDefault="008C5B30">
      <w:pPr>
        <w:spacing w:after="0" w:line="265" w:lineRule="auto"/>
        <w:ind w:right="9"/>
        <w:jc w:val="left"/>
      </w:pPr>
      <w:r>
        <w:rPr>
          <w:b/>
          <w:sz w:val="24"/>
        </w:rPr>
        <w:t xml:space="preserve">                 DEPUTY TOWN MANAGER’S REPORT </w:t>
      </w:r>
    </w:p>
    <w:p w14:paraId="60425BC8" w14:textId="5B441B16" w:rsidR="0059681E" w:rsidRDefault="008C5B30" w:rsidP="0059681E">
      <w:pPr>
        <w:spacing w:after="803" w:line="265" w:lineRule="auto"/>
        <w:ind w:right="9"/>
        <w:jc w:val="left"/>
        <w:rPr>
          <w:b/>
          <w:sz w:val="24"/>
        </w:rPr>
      </w:pPr>
      <w:r>
        <w:rPr>
          <w:b/>
          <w:sz w:val="24"/>
        </w:rPr>
        <w:t xml:space="preserve">                                    </w:t>
      </w:r>
      <w:r w:rsidR="00C50DA9">
        <w:rPr>
          <w:b/>
          <w:sz w:val="24"/>
        </w:rPr>
        <w:t>June 9, 2020</w:t>
      </w:r>
    </w:p>
    <w:p w14:paraId="0C8FCA55" w14:textId="77777777" w:rsidR="0075557E" w:rsidRDefault="0075557E" w:rsidP="00B26E1D">
      <w:pPr>
        <w:spacing w:after="0" w:line="265" w:lineRule="auto"/>
        <w:ind w:right="9"/>
        <w:rPr>
          <w:b/>
          <w:bCs/>
          <w:sz w:val="24"/>
          <w:szCs w:val="24"/>
          <w:u w:val="single"/>
        </w:rPr>
      </w:pPr>
    </w:p>
    <w:p w14:paraId="779B9ECD" w14:textId="305B4FA6" w:rsidR="008E75D8" w:rsidRPr="008C56BC" w:rsidRDefault="0056464B" w:rsidP="00B26E1D">
      <w:pPr>
        <w:spacing w:after="0" w:line="265" w:lineRule="auto"/>
        <w:ind w:right="9"/>
        <w:rPr>
          <w:b/>
          <w:bCs/>
          <w:sz w:val="24"/>
          <w:szCs w:val="24"/>
          <w:u w:val="single"/>
        </w:rPr>
      </w:pPr>
      <w:r>
        <w:rPr>
          <w:b/>
          <w:bCs/>
          <w:sz w:val="24"/>
          <w:szCs w:val="24"/>
          <w:u w:val="single"/>
        </w:rPr>
        <w:t>Annual Town Meeting</w:t>
      </w:r>
      <w:r w:rsidR="003C3494">
        <w:rPr>
          <w:b/>
          <w:bCs/>
          <w:sz w:val="24"/>
          <w:szCs w:val="24"/>
          <w:u w:val="single"/>
        </w:rPr>
        <w:t xml:space="preserve"> </w:t>
      </w:r>
    </w:p>
    <w:p w14:paraId="205FDF0E" w14:textId="69655135" w:rsidR="00B40019" w:rsidRDefault="0056464B" w:rsidP="00EC24C9">
      <w:pPr>
        <w:spacing w:after="0"/>
        <w:ind w:left="0" w:right="-50" w:firstLine="0"/>
        <w:rPr>
          <w:sz w:val="24"/>
          <w:szCs w:val="24"/>
        </w:rPr>
      </w:pPr>
      <w:r>
        <w:rPr>
          <w:noProof/>
        </w:rPr>
        <w:drawing>
          <wp:anchor distT="0" distB="0" distL="114300" distR="114300" simplePos="0" relativeHeight="251673600" behindDoc="0" locked="0" layoutInCell="1" allowOverlap="1" wp14:anchorId="049CF4D1" wp14:editId="1468A8E1">
            <wp:simplePos x="0" y="0"/>
            <wp:positionH relativeFrom="column">
              <wp:posOffset>0</wp:posOffset>
            </wp:positionH>
            <wp:positionV relativeFrom="paragraph">
              <wp:posOffset>190500</wp:posOffset>
            </wp:positionV>
            <wp:extent cx="530352" cy="466344"/>
            <wp:effectExtent l="0" t="0" r="3175" b="0"/>
            <wp:wrapSquare wrapText="bothSides"/>
            <wp:docPr id="2" name="Picture 2" descr="Vote Clip Art Free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e Clip Art Free | Clipart Panda - Free Clipart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52" cy="466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BE">
        <w:rPr>
          <w:sz w:val="24"/>
          <w:szCs w:val="24"/>
        </w:rPr>
        <w:t xml:space="preserve">Town Meeting this year will be by referendum </w:t>
      </w:r>
      <w:r w:rsidRPr="0056464B">
        <w:rPr>
          <w:b/>
          <w:bCs/>
          <w:sz w:val="24"/>
          <w:szCs w:val="24"/>
          <w:u w:val="single"/>
        </w:rPr>
        <w:t>ONLY</w:t>
      </w:r>
      <w:r>
        <w:rPr>
          <w:sz w:val="24"/>
          <w:szCs w:val="24"/>
        </w:rPr>
        <w:t xml:space="preserve"> </w:t>
      </w:r>
      <w:r w:rsidR="00FC12BE">
        <w:rPr>
          <w:sz w:val="24"/>
          <w:szCs w:val="24"/>
        </w:rPr>
        <w:t xml:space="preserve">which allows you to vote absentee on all 38 articles </w:t>
      </w:r>
      <w:r w:rsidR="00FC12BE" w:rsidRPr="004E41AF">
        <w:rPr>
          <w:b/>
          <w:bCs/>
          <w:i/>
          <w:iCs/>
          <w:sz w:val="24"/>
          <w:szCs w:val="24"/>
        </w:rPr>
        <w:t xml:space="preserve">OR </w:t>
      </w:r>
      <w:r w:rsidR="00FC12BE">
        <w:rPr>
          <w:sz w:val="24"/>
          <w:szCs w:val="24"/>
        </w:rPr>
        <w:t xml:space="preserve">you can vote in person by </w:t>
      </w:r>
      <w:r w:rsidR="004E41AF">
        <w:rPr>
          <w:sz w:val="24"/>
          <w:szCs w:val="24"/>
        </w:rPr>
        <w:t xml:space="preserve">completing a </w:t>
      </w:r>
      <w:r w:rsidR="00FC12BE">
        <w:rPr>
          <w:sz w:val="24"/>
          <w:szCs w:val="24"/>
        </w:rPr>
        <w:t xml:space="preserve">ballot on Tuesday, July 14, 2020 at the Old Town Hall beginning at 8:00a.m. until 8:00p.m.  A </w:t>
      </w:r>
      <w:r w:rsidR="00FC12BE" w:rsidRPr="00A53FF2">
        <w:rPr>
          <w:b/>
          <w:bCs/>
          <w:sz w:val="24"/>
          <w:szCs w:val="24"/>
        </w:rPr>
        <w:t>public hearing</w:t>
      </w:r>
      <w:r w:rsidR="00FC12BE">
        <w:rPr>
          <w:sz w:val="24"/>
          <w:szCs w:val="24"/>
        </w:rPr>
        <w:t xml:space="preserve"> </w:t>
      </w:r>
      <w:r w:rsidR="00FC12BE" w:rsidRPr="00A53FF2">
        <w:rPr>
          <w:b/>
          <w:bCs/>
          <w:sz w:val="24"/>
          <w:szCs w:val="24"/>
        </w:rPr>
        <w:t>has been scheduled for Wednesday, June 10</w:t>
      </w:r>
      <w:r w:rsidR="00FC12BE">
        <w:rPr>
          <w:sz w:val="24"/>
          <w:szCs w:val="24"/>
        </w:rPr>
        <w:t xml:space="preserve"> (</w:t>
      </w:r>
      <w:r>
        <w:rPr>
          <w:sz w:val="24"/>
          <w:szCs w:val="24"/>
        </w:rPr>
        <w:t xml:space="preserve">that’s </w:t>
      </w:r>
      <w:r w:rsidR="00FC12BE">
        <w:rPr>
          <w:sz w:val="24"/>
          <w:szCs w:val="24"/>
        </w:rPr>
        <w:t>tomorrow evening) beginning at 5:00</w:t>
      </w:r>
      <w:r>
        <w:rPr>
          <w:sz w:val="24"/>
          <w:szCs w:val="24"/>
        </w:rPr>
        <w:t>p</w:t>
      </w:r>
      <w:r w:rsidR="00FC12BE">
        <w:rPr>
          <w:sz w:val="24"/>
          <w:szCs w:val="24"/>
        </w:rPr>
        <w:t>.m.  Town Manager, Deputy Town Manager, Board of Selectmen and Department Heads will be present in the downstairs meeting room to answer questions the public may have</w:t>
      </w:r>
      <w:r>
        <w:rPr>
          <w:sz w:val="24"/>
          <w:szCs w:val="24"/>
        </w:rPr>
        <w:t xml:space="preserve"> on </w:t>
      </w:r>
      <w:r w:rsidR="004E41AF">
        <w:rPr>
          <w:sz w:val="24"/>
          <w:szCs w:val="24"/>
        </w:rPr>
        <w:t xml:space="preserve">any </w:t>
      </w:r>
      <w:r>
        <w:rPr>
          <w:sz w:val="24"/>
          <w:szCs w:val="24"/>
        </w:rPr>
        <w:t>warrant article</w:t>
      </w:r>
      <w:r w:rsidR="00FC12BE">
        <w:rPr>
          <w:sz w:val="24"/>
          <w:szCs w:val="24"/>
        </w:rPr>
        <w:t xml:space="preserve">.  The public may participate by asking questions via virtual </w:t>
      </w:r>
      <w:r w:rsidR="00A53FF2">
        <w:rPr>
          <w:sz w:val="24"/>
          <w:szCs w:val="24"/>
        </w:rPr>
        <w:t xml:space="preserve">meeting </w:t>
      </w:r>
      <w:r w:rsidR="00FC12BE">
        <w:rPr>
          <w:sz w:val="24"/>
          <w:szCs w:val="24"/>
        </w:rPr>
        <w:t xml:space="preserve">by calling in at 1-866-899-4679 with an access code </w:t>
      </w:r>
      <w:r>
        <w:rPr>
          <w:sz w:val="24"/>
          <w:szCs w:val="24"/>
        </w:rPr>
        <w:t xml:space="preserve">of 991-495-341.    This information has been posted on our website and on our </w:t>
      </w:r>
      <w:r w:rsidR="00A53FF2">
        <w:rPr>
          <w:sz w:val="24"/>
          <w:szCs w:val="24"/>
        </w:rPr>
        <w:t>Facebook</w:t>
      </w:r>
      <w:r>
        <w:rPr>
          <w:sz w:val="24"/>
          <w:szCs w:val="24"/>
        </w:rPr>
        <w:t xml:space="preserve"> page.    </w:t>
      </w:r>
      <w:r w:rsidR="00B40019">
        <w:rPr>
          <w:sz w:val="24"/>
          <w:szCs w:val="24"/>
        </w:rPr>
        <w:t xml:space="preserve">  </w:t>
      </w:r>
      <w:r w:rsidR="00FF58CC">
        <w:rPr>
          <w:sz w:val="24"/>
          <w:szCs w:val="24"/>
        </w:rPr>
        <w:t xml:space="preserve">  </w:t>
      </w:r>
    </w:p>
    <w:p w14:paraId="3A28C5A5" w14:textId="77777777" w:rsidR="00B40019" w:rsidRDefault="00B40019" w:rsidP="00EC24C9">
      <w:pPr>
        <w:spacing w:after="0"/>
        <w:ind w:left="0" w:right="-50" w:firstLine="0"/>
        <w:rPr>
          <w:sz w:val="24"/>
          <w:szCs w:val="24"/>
        </w:rPr>
      </w:pPr>
    </w:p>
    <w:p w14:paraId="4FFD6B85" w14:textId="712FC4DC" w:rsidR="00D86353" w:rsidRDefault="004E41AF" w:rsidP="00EC24C9">
      <w:pPr>
        <w:spacing w:after="0"/>
        <w:ind w:left="0" w:right="-50" w:firstLine="0"/>
        <w:rPr>
          <w:sz w:val="24"/>
          <w:szCs w:val="24"/>
        </w:rPr>
      </w:pPr>
      <w:bookmarkStart w:id="0" w:name="_Hlk41395971"/>
      <w:r>
        <w:rPr>
          <w:sz w:val="24"/>
          <w:szCs w:val="24"/>
        </w:rPr>
        <w:t xml:space="preserve">The </w:t>
      </w:r>
      <w:r w:rsidR="00C55E5F" w:rsidRPr="00A53FF2">
        <w:rPr>
          <w:b/>
          <w:bCs/>
          <w:sz w:val="24"/>
          <w:szCs w:val="24"/>
        </w:rPr>
        <w:t>Elections page</w:t>
      </w:r>
      <w:r w:rsidR="00C55E5F">
        <w:rPr>
          <w:sz w:val="24"/>
          <w:szCs w:val="24"/>
        </w:rPr>
        <w:t xml:space="preserve"> on </w:t>
      </w:r>
      <w:r>
        <w:rPr>
          <w:sz w:val="24"/>
          <w:szCs w:val="24"/>
        </w:rPr>
        <w:t xml:space="preserve">our </w:t>
      </w:r>
      <w:r w:rsidR="00C55E5F">
        <w:rPr>
          <w:sz w:val="24"/>
          <w:szCs w:val="24"/>
        </w:rPr>
        <w:t xml:space="preserve">website </w:t>
      </w:r>
      <w:r w:rsidR="000360D2">
        <w:rPr>
          <w:sz w:val="24"/>
          <w:szCs w:val="24"/>
        </w:rPr>
        <w:t xml:space="preserve">is being updated regularly.  </w:t>
      </w:r>
      <w:r w:rsidR="00D86353">
        <w:rPr>
          <w:sz w:val="24"/>
          <w:szCs w:val="24"/>
        </w:rPr>
        <w:t>To accommodate our voters the office will be open additional hours</w:t>
      </w:r>
      <w:r>
        <w:rPr>
          <w:sz w:val="24"/>
          <w:szCs w:val="24"/>
        </w:rPr>
        <w:t xml:space="preserve"> for the purpose of accepting voter registration, absentee balloting, and other election related issues</w:t>
      </w:r>
      <w:r w:rsidR="00D86353">
        <w:rPr>
          <w:sz w:val="24"/>
          <w:szCs w:val="24"/>
        </w:rPr>
        <w:t>:</w:t>
      </w:r>
      <w:r w:rsidR="00C55E5F">
        <w:rPr>
          <w:sz w:val="24"/>
          <w:szCs w:val="24"/>
        </w:rPr>
        <w:t xml:space="preserve">  </w:t>
      </w:r>
    </w:p>
    <w:p w14:paraId="50546803" w14:textId="54C3A3F9" w:rsidR="00D86353" w:rsidRDefault="00D86353" w:rsidP="00EC24C9">
      <w:pPr>
        <w:spacing w:after="0"/>
        <w:ind w:left="0" w:right="-50" w:firstLine="0"/>
        <w:rPr>
          <w:sz w:val="24"/>
          <w:szCs w:val="24"/>
        </w:rPr>
      </w:pPr>
      <w:r>
        <w:rPr>
          <w:sz w:val="24"/>
          <w:szCs w:val="24"/>
        </w:rPr>
        <w:t xml:space="preserve">Tuesday, June 23 </w:t>
      </w:r>
      <w:r w:rsidR="00176E98">
        <w:rPr>
          <w:sz w:val="24"/>
          <w:szCs w:val="24"/>
        </w:rPr>
        <w:t>;</w:t>
      </w:r>
      <w:r>
        <w:rPr>
          <w:sz w:val="24"/>
          <w:szCs w:val="24"/>
        </w:rPr>
        <w:t>4PM to 6PM</w:t>
      </w:r>
    </w:p>
    <w:p w14:paraId="6A36D6B2" w14:textId="7CF93E2C" w:rsidR="00D86353" w:rsidRDefault="00D86353" w:rsidP="00EC24C9">
      <w:pPr>
        <w:spacing w:after="0"/>
        <w:ind w:left="0" w:right="-50" w:firstLine="0"/>
        <w:rPr>
          <w:sz w:val="24"/>
          <w:szCs w:val="24"/>
        </w:rPr>
      </w:pPr>
      <w:r>
        <w:rPr>
          <w:sz w:val="24"/>
          <w:szCs w:val="24"/>
        </w:rPr>
        <w:t xml:space="preserve">Thursday, June 25 </w:t>
      </w:r>
      <w:r w:rsidR="00176E98">
        <w:rPr>
          <w:sz w:val="24"/>
          <w:szCs w:val="24"/>
        </w:rPr>
        <w:t>;</w:t>
      </w:r>
      <w:r>
        <w:rPr>
          <w:sz w:val="24"/>
          <w:szCs w:val="24"/>
        </w:rPr>
        <w:t>4PM to 6PM</w:t>
      </w:r>
    </w:p>
    <w:p w14:paraId="0584F6EC" w14:textId="23C8AC51" w:rsidR="00D86353" w:rsidRDefault="00D86353" w:rsidP="00EC24C9">
      <w:pPr>
        <w:spacing w:after="0"/>
        <w:ind w:left="0" w:right="-50" w:firstLine="0"/>
        <w:rPr>
          <w:sz w:val="24"/>
          <w:szCs w:val="24"/>
        </w:rPr>
      </w:pPr>
      <w:r>
        <w:rPr>
          <w:sz w:val="24"/>
          <w:szCs w:val="24"/>
        </w:rPr>
        <w:t xml:space="preserve">Saturday, June 27 </w:t>
      </w:r>
      <w:r w:rsidR="00176E98">
        <w:rPr>
          <w:sz w:val="24"/>
          <w:szCs w:val="24"/>
        </w:rPr>
        <w:t>;</w:t>
      </w:r>
      <w:r>
        <w:rPr>
          <w:sz w:val="24"/>
          <w:szCs w:val="24"/>
        </w:rPr>
        <w:t>8AM to Noon</w:t>
      </w:r>
    </w:p>
    <w:p w14:paraId="685A06BF" w14:textId="60105080" w:rsidR="00176E98" w:rsidRDefault="00D86353" w:rsidP="00EC24C9">
      <w:pPr>
        <w:spacing w:after="0"/>
        <w:ind w:left="0" w:right="-50" w:firstLine="0"/>
        <w:rPr>
          <w:sz w:val="24"/>
          <w:szCs w:val="24"/>
        </w:rPr>
      </w:pPr>
      <w:r>
        <w:rPr>
          <w:sz w:val="24"/>
          <w:szCs w:val="24"/>
        </w:rPr>
        <w:t>Tuesday, July 7</w:t>
      </w:r>
      <w:r w:rsidR="00176E98">
        <w:rPr>
          <w:sz w:val="24"/>
          <w:szCs w:val="24"/>
        </w:rPr>
        <w:t>; 4PM to 6PM</w:t>
      </w:r>
    </w:p>
    <w:p w14:paraId="11516A29" w14:textId="534B6026" w:rsidR="00176E98" w:rsidRDefault="00176E98" w:rsidP="00EC24C9">
      <w:pPr>
        <w:spacing w:after="0"/>
        <w:ind w:left="0" w:right="-50" w:firstLine="0"/>
        <w:rPr>
          <w:sz w:val="24"/>
          <w:szCs w:val="24"/>
        </w:rPr>
      </w:pPr>
      <w:r>
        <w:rPr>
          <w:sz w:val="24"/>
          <w:szCs w:val="24"/>
        </w:rPr>
        <w:t>Thursday, July 9; 4PM to 7PM</w:t>
      </w:r>
    </w:p>
    <w:p w14:paraId="24974F24" w14:textId="77777777" w:rsidR="0075557E" w:rsidRDefault="0075557E" w:rsidP="00176E98">
      <w:pPr>
        <w:spacing w:after="0"/>
        <w:ind w:left="0" w:right="-50" w:firstLine="0"/>
        <w:jc w:val="center"/>
        <w:rPr>
          <w:b/>
          <w:bCs/>
          <w:sz w:val="28"/>
          <w:szCs w:val="28"/>
        </w:rPr>
      </w:pPr>
    </w:p>
    <w:p w14:paraId="59BA93B7" w14:textId="2779CB09" w:rsidR="00D86353" w:rsidRPr="0075557E" w:rsidRDefault="00176E98" w:rsidP="00176E98">
      <w:pPr>
        <w:spacing w:after="0"/>
        <w:ind w:left="0" w:right="-50" w:firstLine="0"/>
        <w:jc w:val="center"/>
        <w:rPr>
          <w:b/>
          <w:bCs/>
          <w:sz w:val="28"/>
          <w:szCs w:val="28"/>
        </w:rPr>
      </w:pPr>
      <w:r w:rsidRPr="0075557E">
        <w:rPr>
          <w:b/>
          <w:bCs/>
          <w:sz w:val="28"/>
          <w:szCs w:val="28"/>
        </w:rPr>
        <w:t>!!Avoid long lines</w:t>
      </w:r>
      <w:r w:rsidR="0075557E">
        <w:rPr>
          <w:b/>
          <w:bCs/>
          <w:sz w:val="28"/>
          <w:szCs w:val="28"/>
        </w:rPr>
        <w:t>, take your time filling out your ballot,</w:t>
      </w:r>
      <w:r w:rsidRPr="0075557E">
        <w:rPr>
          <w:b/>
          <w:bCs/>
          <w:sz w:val="28"/>
          <w:szCs w:val="28"/>
        </w:rPr>
        <w:t xml:space="preserve"> VOTE Absentee!!</w:t>
      </w:r>
    </w:p>
    <w:bookmarkEnd w:id="0"/>
    <w:p w14:paraId="527C1073" w14:textId="77777777" w:rsidR="00D86353" w:rsidRDefault="00D86353" w:rsidP="00EC24C9">
      <w:pPr>
        <w:spacing w:after="0"/>
        <w:ind w:left="0" w:right="-50" w:firstLine="0"/>
        <w:rPr>
          <w:sz w:val="24"/>
          <w:szCs w:val="24"/>
        </w:rPr>
      </w:pPr>
    </w:p>
    <w:p w14:paraId="642D4D30" w14:textId="33116710" w:rsidR="0056464B" w:rsidRDefault="0056464B" w:rsidP="009F2D45">
      <w:pPr>
        <w:spacing w:after="0"/>
        <w:ind w:left="0" w:right="-50" w:firstLine="0"/>
        <w:rPr>
          <w:b/>
          <w:bCs/>
          <w:sz w:val="24"/>
          <w:szCs w:val="24"/>
          <w:u w:val="single"/>
        </w:rPr>
      </w:pPr>
      <w:r w:rsidRPr="00DF71A7">
        <w:rPr>
          <w:b/>
          <w:bCs/>
          <w:noProof/>
        </w:rPr>
        <w:drawing>
          <wp:anchor distT="0" distB="0" distL="114300" distR="114300" simplePos="0" relativeHeight="251675648" behindDoc="0" locked="0" layoutInCell="1" allowOverlap="1" wp14:anchorId="62C172CC" wp14:editId="325DE1DD">
            <wp:simplePos x="0" y="0"/>
            <wp:positionH relativeFrom="column">
              <wp:posOffset>0</wp:posOffset>
            </wp:positionH>
            <wp:positionV relativeFrom="paragraph">
              <wp:posOffset>197485</wp:posOffset>
            </wp:positionV>
            <wp:extent cx="703580" cy="7524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58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783CB" w14:textId="080ABFFC" w:rsidR="0056464B" w:rsidRPr="0056464B" w:rsidRDefault="0056464B" w:rsidP="009F2D45">
      <w:pPr>
        <w:spacing w:after="0"/>
        <w:ind w:left="0" w:right="-50" w:firstLine="0"/>
        <w:rPr>
          <w:sz w:val="24"/>
          <w:szCs w:val="24"/>
        </w:rPr>
      </w:pPr>
      <w:r w:rsidRPr="0056464B">
        <w:rPr>
          <w:b/>
          <w:bCs/>
          <w:sz w:val="24"/>
          <w:szCs w:val="24"/>
        </w:rPr>
        <w:t>Summer Rec</w:t>
      </w:r>
      <w:r>
        <w:rPr>
          <w:sz w:val="24"/>
          <w:szCs w:val="24"/>
        </w:rPr>
        <w:t xml:space="preserve"> is in full swing.  W</w:t>
      </w:r>
      <w:r w:rsidR="005F5086">
        <w:rPr>
          <w:sz w:val="24"/>
          <w:szCs w:val="24"/>
        </w:rPr>
        <w:t>e</w:t>
      </w:r>
      <w:r>
        <w:rPr>
          <w:sz w:val="24"/>
          <w:szCs w:val="24"/>
        </w:rPr>
        <w:t xml:space="preserve"> started June 8</w:t>
      </w:r>
      <w:r w:rsidRPr="0056464B">
        <w:rPr>
          <w:sz w:val="24"/>
          <w:szCs w:val="24"/>
          <w:vertAlign w:val="superscript"/>
        </w:rPr>
        <w:t>th</w:t>
      </w:r>
      <w:r>
        <w:rPr>
          <w:sz w:val="24"/>
          <w:szCs w:val="24"/>
        </w:rPr>
        <w:t xml:space="preserve"> with 45 registrations.  Starting next week our numbers will be completely sold out with a daily growing waitlist.  Unfortunately</w:t>
      </w:r>
      <w:r w:rsidR="005F5086">
        <w:rPr>
          <w:sz w:val="24"/>
          <w:szCs w:val="24"/>
        </w:rPr>
        <w:t>,</w:t>
      </w:r>
      <w:r>
        <w:rPr>
          <w:sz w:val="24"/>
          <w:szCs w:val="24"/>
        </w:rPr>
        <w:t xml:space="preserve"> families were just told today that </w:t>
      </w:r>
      <w:r w:rsidR="005F5086">
        <w:rPr>
          <w:sz w:val="24"/>
          <w:szCs w:val="24"/>
        </w:rPr>
        <w:t>S</w:t>
      </w:r>
      <w:r>
        <w:rPr>
          <w:sz w:val="24"/>
          <w:szCs w:val="24"/>
        </w:rPr>
        <w:t xml:space="preserve">chool </w:t>
      </w:r>
      <w:r w:rsidR="005F5086">
        <w:rPr>
          <w:sz w:val="24"/>
          <w:szCs w:val="24"/>
        </w:rPr>
        <w:t>A</w:t>
      </w:r>
      <w:r>
        <w:rPr>
          <w:sz w:val="24"/>
          <w:szCs w:val="24"/>
        </w:rPr>
        <w:t xml:space="preserve">ge </w:t>
      </w:r>
      <w:r w:rsidR="005F5086">
        <w:rPr>
          <w:sz w:val="24"/>
          <w:szCs w:val="24"/>
        </w:rPr>
        <w:t>C</w:t>
      </w:r>
      <w:r>
        <w:rPr>
          <w:sz w:val="24"/>
          <w:szCs w:val="24"/>
        </w:rPr>
        <w:t>hildcare (SACC) for Bridgton were unable to use the school this summer therefor unable to have their summer camp.  This now leaves Bridgton Summer Rec as one of the feasible child</w:t>
      </w:r>
      <w:r w:rsidR="005F5086">
        <w:rPr>
          <w:sz w:val="24"/>
          <w:szCs w:val="24"/>
        </w:rPr>
        <w:t>-</w:t>
      </w:r>
      <w:r>
        <w:rPr>
          <w:sz w:val="24"/>
          <w:szCs w:val="24"/>
        </w:rPr>
        <w:t xml:space="preserve">care programs open for our community for elementary school aged children.  Since we are limited to specific size </w:t>
      </w:r>
      <w:proofErr w:type="gramStart"/>
      <w:r>
        <w:rPr>
          <w:sz w:val="24"/>
          <w:szCs w:val="24"/>
        </w:rPr>
        <w:t>gatherings</w:t>
      </w:r>
      <w:proofErr w:type="gramEnd"/>
      <w:r>
        <w:rPr>
          <w:sz w:val="24"/>
          <w:szCs w:val="24"/>
        </w:rPr>
        <w:t xml:space="preserve"> we are unable to accommodate any more children on the Town Hall property than the current 64.  Currently summer rec is set to serve 84 different children all living in the Bridgton area </w:t>
      </w:r>
      <w:r w:rsidR="005F5086">
        <w:rPr>
          <w:sz w:val="24"/>
          <w:szCs w:val="24"/>
        </w:rPr>
        <w:t>this</w:t>
      </w:r>
      <w:r>
        <w:rPr>
          <w:sz w:val="24"/>
          <w:szCs w:val="24"/>
        </w:rPr>
        <w:t xml:space="preserve"> summer.  This is not including those waiting for weekly slots to open</w:t>
      </w:r>
      <w:r w:rsidRPr="0056464B">
        <w:rPr>
          <w:b/>
          <w:bCs/>
          <w:sz w:val="24"/>
          <w:szCs w:val="24"/>
        </w:rPr>
        <w:t>.   Swim lessons</w:t>
      </w:r>
      <w:r>
        <w:rPr>
          <w:sz w:val="24"/>
          <w:szCs w:val="24"/>
        </w:rPr>
        <w:t xml:space="preserve"> start on June 22</w:t>
      </w:r>
      <w:r w:rsidRPr="0056464B">
        <w:rPr>
          <w:sz w:val="24"/>
          <w:szCs w:val="24"/>
          <w:vertAlign w:val="superscript"/>
        </w:rPr>
        <w:t>nd</w:t>
      </w:r>
      <w:r>
        <w:rPr>
          <w:sz w:val="24"/>
          <w:szCs w:val="24"/>
        </w:rPr>
        <w:t xml:space="preserve"> and are available for babies up through adult.  Lifeguards will be on beaches starting June 20-21 at both Woods Pond and Highland Lake</w:t>
      </w:r>
      <w:r w:rsidR="005F5086">
        <w:rPr>
          <w:sz w:val="24"/>
          <w:szCs w:val="24"/>
        </w:rPr>
        <w:t xml:space="preserve"> </w:t>
      </w:r>
      <w:r>
        <w:rPr>
          <w:sz w:val="24"/>
          <w:szCs w:val="24"/>
        </w:rPr>
        <w:t xml:space="preserve">7 days a week from 10-6.  </w:t>
      </w:r>
    </w:p>
    <w:p w14:paraId="2F51FE1D" w14:textId="77777777" w:rsidR="0056464B" w:rsidRDefault="0056464B" w:rsidP="009F2D45">
      <w:pPr>
        <w:spacing w:after="0"/>
        <w:ind w:left="0" w:right="-50" w:firstLine="0"/>
        <w:rPr>
          <w:b/>
          <w:bCs/>
          <w:sz w:val="24"/>
          <w:szCs w:val="24"/>
          <w:u w:val="single"/>
        </w:rPr>
      </w:pPr>
    </w:p>
    <w:p w14:paraId="75A54074" w14:textId="77777777" w:rsidR="008F28D3" w:rsidRPr="008F28D3" w:rsidRDefault="008F28D3" w:rsidP="009F2D45">
      <w:pPr>
        <w:spacing w:after="0"/>
        <w:ind w:left="0" w:right="-50" w:firstLine="0"/>
        <w:rPr>
          <w:b/>
          <w:bCs/>
          <w:sz w:val="24"/>
          <w:szCs w:val="24"/>
        </w:rPr>
      </w:pPr>
      <w:r w:rsidRPr="008F28D3">
        <w:rPr>
          <w:b/>
          <w:bCs/>
          <w:sz w:val="24"/>
          <w:szCs w:val="24"/>
        </w:rPr>
        <w:t>General</w:t>
      </w:r>
    </w:p>
    <w:p w14:paraId="5EC3CF05" w14:textId="77777777" w:rsidR="00360546" w:rsidRDefault="008F28D3" w:rsidP="00360546">
      <w:pPr>
        <w:pStyle w:val="xmsonormal"/>
        <w:rPr>
          <w:sz w:val="24"/>
          <w:szCs w:val="24"/>
        </w:rPr>
      </w:pPr>
      <w:r>
        <w:rPr>
          <w:sz w:val="24"/>
          <w:szCs w:val="24"/>
        </w:rPr>
        <w:t xml:space="preserve">I have been notified by Bob </w:t>
      </w:r>
      <w:proofErr w:type="spellStart"/>
      <w:r>
        <w:rPr>
          <w:sz w:val="24"/>
          <w:szCs w:val="24"/>
        </w:rPr>
        <w:t>McHatton</w:t>
      </w:r>
      <w:proofErr w:type="spellEnd"/>
      <w:r>
        <w:rPr>
          <w:sz w:val="24"/>
          <w:szCs w:val="24"/>
        </w:rPr>
        <w:t xml:space="preserve">, Lions Club member, that the </w:t>
      </w:r>
      <w:r w:rsidRPr="008F28D3">
        <w:rPr>
          <w:b/>
          <w:bCs/>
          <w:sz w:val="24"/>
          <w:szCs w:val="24"/>
        </w:rPr>
        <w:t>Fourth of July parade</w:t>
      </w:r>
      <w:r>
        <w:rPr>
          <w:sz w:val="24"/>
          <w:szCs w:val="24"/>
        </w:rPr>
        <w:t xml:space="preserve"> has been cancelled.   </w:t>
      </w:r>
    </w:p>
    <w:p w14:paraId="5EE6BD79" w14:textId="1F73D00F" w:rsidR="00360546" w:rsidRDefault="00360546" w:rsidP="00360546">
      <w:pPr>
        <w:pStyle w:val="xmsonormal"/>
        <w:rPr>
          <w:sz w:val="24"/>
          <w:szCs w:val="24"/>
        </w:rPr>
      </w:pPr>
    </w:p>
    <w:p w14:paraId="39019B0D" w14:textId="77777777" w:rsidR="005F5086" w:rsidRDefault="005F5086" w:rsidP="00360546">
      <w:pPr>
        <w:pStyle w:val="xmsonormal"/>
        <w:rPr>
          <w:sz w:val="24"/>
          <w:szCs w:val="24"/>
        </w:rPr>
      </w:pPr>
    </w:p>
    <w:p w14:paraId="727848B4" w14:textId="733BD1CE" w:rsidR="00360546" w:rsidRPr="00360546" w:rsidRDefault="00360546" w:rsidP="00360546">
      <w:pPr>
        <w:pStyle w:val="xmsonormal"/>
        <w:rPr>
          <w:b/>
          <w:bCs/>
          <w:sz w:val="24"/>
          <w:szCs w:val="24"/>
          <w:u w:val="single"/>
        </w:rPr>
      </w:pPr>
      <w:r w:rsidRPr="00360546">
        <w:rPr>
          <w:b/>
          <w:bCs/>
          <w:noProof/>
          <w:u w:val="single"/>
        </w:rPr>
        <w:drawing>
          <wp:anchor distT="0" distB="0" distL="114300" distR="114300" simplePos="0" relativeHeight="251678720" behindDoc="0" locked="0" layoutInCell="1" allowOverlap="1" wp14:anchorId="45BDD637" wp14:editId="0BC2988C">
            <wp:simplePos x="0" y="0"/>
            <wp:positionH relativeFrom="column">
              <wp:posOffset>0</wp:posOffset>
            </wp:positionH>
            <wp:positionV relativeFrom="paragraph">
              <wp:posOffset>2540</wp:posOffset>
            </wp:positionV>
            <wp:extent cx="768096" cy="484632"/>
            <wp:effectExtent l="0" t="0" r="0" b="0"/>
            <wp:wrapSquare wrapText="bothSides"/>
            <wp:docPr id="6"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096"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546">
        <w:rPr>
          <w:b/>
          <w:bCs/>
          <w:sz w:val="24"/>
          <w:szCs w:val="24"/>
          <w:u w:val="single"/>
        </w:rPr>
        <w:t>Legion Post 67</w:t>
      </w:r>
    </w:p>
    <w:p w14:paraId="4453811B" w14:textId="4BC58811" w:rsidR="00360546" w:rsidRDefault="008F28D3" w:rsidP="00360546">
      <w:pPr>
        <w:pStyle w:val="xmsonormal"/>
        <w:jc w:val="both"/>
        <w:rPr>
          <w:sz w:val="24"/>
          <w:szCs w:val="24"/>
        </w:rPr>
      </w:pPr>
      <w:r>
        <w:rPr>
          <w:sz w:val="24"/>
          <w:szCs w:val="24"/>
        </w:rPr>
        <w:t>On Wednesday, June 17</w:t>
      </w:r>
      <w:r w:rsidRPr="008F28D3">
        <w:rPr>
          <w:sz w:val="24"/>
          <w:szCs w:val="24"/>
          <w:vertAlign w:val="superscript"/>
        </w:rPr>
        <w:t>th</w:t>
      </w:r>
      <w:r>
        <w:rPr>
          <w:sz w:val="24"/>
          <w:szCs w:val="24"/>
        </w:rPr>
        <w:t xml:space="preserve"> around 2:00p.m. there will be a tractor trailer park</w:t>
      </w:r>
      <w:r w:rsidR="004D00C4">
        <w:rPr>
          <w:sz w:val="24"/>
          <w:szCs w:val="24"/>
        </w:rPr>
        <w:t>ed</w:t>
      </w:r>
      <w:r>
        <w:rPr>
          <w:sz w:val="24"/>
          <w:szCs w:val="24"/>
        </w:rPr>
        <w:t xml:space="preserve"> at the Community Center to distribute </w:t>
      </w:r>
      <w:r w:rsidRPr="008F28D3">
        <w:rPr>
          <w:b/>
          <w:bCs/>
          <w:sz w:val="24"/>
          <w:szCs w:val="24"/>
        </w:rPr>
        <w:t>food to local veterans</w:t>
      </w:r>
      <w:r>
        <w:rPr>
          <w:sz w:val="24"/>
          <w:szCs w:val="24"/>
        </w:rPr>
        <w:t xml:space="preserve">.  The American Legion is sponsoring this, will manage the traffic, and distribute the food to veterans.  The veterans must sign up in advance and will be able to drive up, show an ID and the food boxes </w:t>
      </w:r>
      <w:r w:rsidR="004D00C4">
        <w:rPr>
          <w:sz w:val="24"/>
          <w:szCs w:val="24"/>
        </w:rPr>
        <w:t>w</w:t>
      </w:r>
      <w:r>
        <w:rPr>
          <w:sz w:val="24"/>
          <w:szCs w:val="24"/>
        </w:rPr>
        <w:t xml:space="preserve">ill be brought to them.  They do not have to leave their vehicles. </w:t>
      </w:r>
      <w:r w:rsidR="00360546">
        <w:rPr>
          <w:sz w:val="24"/>
          <w:szCs w:val="24"/>
        </w:rPr>
        <w:t xml:space="preserve">  For information please contact Donald Mulcahy, Commander of the Legion Post at 890-8874.    We want to thank Commander Mulcahy and Post members who have agreed to </w:t>
      </w:r>
      <w:r w:rsidR="004D00C4">
        <w:rPr>
          <w:sz w:val="24"/>
          <w:szCs w:val="24"/>
        </w:rPr>
        <w:t xml:space="preserve">volunteer to </w:t>
      </w:r>
      <w:r w:rsidR="00360546">
        <w:rPr>
          <w:sz w:val="24"/>
          <w:szCs w:val="24"/>
        </w:rPr>
        <w:t xml:space="preserve">provide maintenance of </w:t>
      </w:r>
      <w:r w:rsidR="00360546" w:rsidRPr="004D00C4">
        <w:rPr>
          <w:b/>
          <w:bCs/>
          <w:sz w:val="24"/>
          <w:szCs w:val="24"/>
        </w:rPr>
        <w:t>Farragut Park</w:t>
      </w:r>
      <w:r w:rsidR="00360546">
        <w:rPr>
          <w:sz w:val="24"/>
          <w:szCs w:val="24"/>
        </w:rPr>
        <w:t xml:space="preserve"> until the ownership issue can be resolved.  </w:t>
      </w:r>
    </w:p>
    <w:p w14:paraId="7A1D4E1E" w14:textId="77777777" w:rsidR="00360546" w:rsidRDefault="00360546" w:rsidP="00360546">
      <w:pPr>
        <w:pStyle w:val="xmsonormal"/>
        <w:rPr>
          <w:sz w:val="24"/>
          <w:szCs w:val="24"/>
        </w:rPr>
      </w:pPr>
    </w:p>
    <w:p w14:paraId="1226E111" w14:textId="25BB74DE" w:rsidR="008F28D3" w:rsidRPr="00360546" w:rsidRDefault="00360546" w:rsidP="009F2D45">
      <w:pPr>
        <w:spacing w:after="0"/>
        <w:ind w:left="0" w:right="-50" w:firstLine="0"/>
        <w:rPr>
          <w:b/>
          <w:bCs/>
          <w:sz w:val="24"/>
          <w:szCs w:val="24"/>
          <w:u w:val="single"/>
        </w:rPr>
      </w:pPr>
      <w:r>
        <w:rPr>
          <w:noProof/>
        </w:rPr>
        <w:drawing>
          <wp:anchor distT="0" distB="0" distL="114300" distR="114300" simplePos="0" relativeHeight="251677696" behindDoc="0" locked="0" layoutInCell="1" allowOverlap="1" wp14:anchorId="1FC95390" wp14:editId="329604BB">
            <wp:simplePos x="0" y="0"/>
            <wp:positionH relativeFrom="margin">
              <wp:posOffset>0</wp:posOffset>
            </wp:positionH>
            <wp:positionV relativeFrom="paragraph">
              <wp:posOffset>189865</wp:posOffset>
            </wp:positionV>
            <wp:extent cx="630936" cy="850392"/>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 cy="850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546">
        <w:rPr>
          <w:b/>
          <w:bCs/>
          <w:sz w:val="24"/>
          <w:szCs w:val="24"/>
          <w:u w:val="single"/>
        </w:rPr>
        <w:t>Bridgton Police Department</w:t>
      </w:r>
    </w:p>
    <w:p w14:paraId="05181694" w14:textId="286EFC59" w:rsidR="008F28D3" w:rsidRDefault="00360546" w:rsidP="009F2D45">
      <w:pPr>
        <w:spacing w:after="0"/>
        <w:ind w:left="0" w:right="-50" w:firstLine="0"/>
        <w:rPr>
          <w:sz w:val="24"/>
          <w:szCs w:val="24"/>
        </w:rPr>
      </w:pPr>
      <w:r>
        <w:rPr>
          <w:sz w:val="24"/>
          <w:szCs w:val="24"/>
        </w:rPr>
        <w:t xml:space="preserve">There was a very </w:t>
      </w:r>
      <w:r w:rsidRPr="004E41AF">
        <w:rPr>
          <w:b/>
          <w:bCs/>
          <w:sz w:val="24"/>
          <w:szCs w:val="24"/>
        </w:rPr>
        <w:t>peaceful protest</w:t>
      </w:r>
      <w:r>
        <w:rPr>
          <w:sz w:val="24"/>
          <w:szCs w:val="24"/>
        </w:rPr>
        <w:t xml:space="preserve"> </w:t>
      </w:r>
      <w:r w:rsidR="004D00C4">
        <w:rPr>
          <w:sz w:val="24"/>
          <w:szCs w:val="24"/>
        </w:rPr>
        <w:t>at</w:t>
      </w:r>
      <w:r>
        <w:rPr>
          <w:sz w:val="24"/>
          <w:szCs w:val="24"/>
        </w:rPr>
        <w:t xml:space="preserve"> Monument </w:t>
      </w:r>
      <w:r w:rsidR="004D00C4">
        <w:rPr>
          <w:sz w:val="24"/>
          <w:szCs w:val="24"/>
        </w:rPr>
        <w:t>P</w:t>
      </w:r>
      <w:r>
        <w:rPr>
          <w:sz w:val="24"/>
          <w:szCs w:val="24"/>
        </w:rPr>
        <w:t xml:space="preserve">ark this past Saturday morning.  Chief Stillman and Sergeant Jones attended.  The new </w:t>
      </w:r>
      <w:r w:rsidRPr="004E41AF">
        <w:rPr>
          <w:b/>
          <w:bCs/>
          <w:sz w:val="24"/>
          <w:szCs w:val="24"/>
        </w:rPr>
        <w:t>Park Ranger, Erica Bridge</w:t>
      </w:r>
      <w:r>
        <w:rPr>
          <w:sz w:val="24"/>
          <w:szCs w:val="24"/>
        </w:rPr>
        <w:t>, will be work</w:t>
      </w:r>
      <w:r w:rsidR="004D00C4">
        <w:rPr>
          <w:sz w:val="24"/>
          <w:szCs w:val="24"/>
        </w:rPr>
        <w:t>ing</w:t>
      </w:r>
      <w:r>
        <w:rPr>
          <w:sz w:val="24"/>
          <w:szCs w:val="24"/>
        </w:rPr>
        <w:t xml:space="preserve"> as our full-time seasonal Park Ranger.  She is getting her initial training and familiarization with police officers this week and will be very visible in the coming weeks.  </w:t>
      </w:r>
    </w:p>
    <w:p w14:paraId="2DB35879" w14:textId="084C08D7" w:rsidR="008F28D3" w:rsidRDefault="008F28D3" w:rsidP="009F2D45">
      <w:pPr>
        <w:spacing w:after="0"/>
        <w:ind w:left="0" w:right="-50" w:firstLine="0"/>
        <w:rPr>
          <w:sz w:val="24"/>
          <w:szCs w:val="24"/>
        </w:rPr>
      </w:pPr>
    </w:p>
    <w:p w14:paraId="237732C2" w14:textId="63895845" w:rsidR="00E46F19" w:rsidRPr="008C56BC" w:rsidRDefault="00E46F19" w:rsidP="009F2D45">
      <w:pPr>
        <w:spacing w:after="0"/>
        <w:ind w:left="0" w:right="-50" w:firstLine="0"/>
        <w:rPr>
          <w:b/>
          <w:bCs/>
          <w:sz w:val="24"/>
          <w:szCs w:val="24"/>
          <w:u w:val="single"/>
        </w:rPr>
      </w:pPr>
      <w:r>
        <w:rPr>
          <w:noProof/>
        </w:rPr>
        <w:drawing>
          <wp:anchor distT="0" distB="0" distL="114300" distR="114300" simplePos="0" relativeHeight="251666432" behindDoc="1" locked="0" layoutInCell="1" allowOverlap="1" wp14:anchorId="31AD77AC" wp14:editId="66D4C42B">
            <wp:simplePos x="0" y="0"/>
            <wp:positionH relativeFrom="margin">
              <wp:posOffset>0</wp:posOffset>
            </wp:positionH>
            <wp:positionV relativeFrom="paragraph">
              <wp:posOffset>190500</wp:posOffset>
            </wp:positionV>
            <wp:extent cx="935355" cy="1024890"/>
            <wp:effectExtent l="0" t="0" r="0" b="3810"/>
            <wp:wrapTight wrapText="bothSides">
              <wp:wrapPolygon edited="0">
                <wp:start x="0" y="0"/>
                <wp:lineTo x="0" y="21279"/>
                <wp:lineTo x="21116" y="21279"/>
                <wp:lineTo x="211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35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6BC">
        <w:rPr>
          <w:b/>
          <w:bCs/>
          <w:sz w:val="24"/>
          <w:szCs w:val="24"/>
          <w:u w:val="single"/>
        </w:rPr>
        <w:t>Bridgton Fire Department</w:t>
      </w:r>
    </w:p>
    <w:p w14:paraId="74B9801C" w14:textId="24405879" w:rsidR="0075557E" w:rsidRDefault="00176E98" w:rsidP="00BC7316">
      <w:pPr>
        <w:spacing w:after="0"/>
        <w:ind w:right="-50"/>
        <w:rPr>
          <w:sz w:val="24"/>
          <w:szCs w:val="24"/>
        </w:rPr>
      </w:pPr>
      <w:r>
        <w:rPr>
          <w:sz w:val="24"/>
          <w:szCs w:val="24"/>
        </w:rPr>
        <w:t>T</w:t>
      </w:r>
      <w:r w:rsidR="00EC24C9">
        <w:rPr>
          <w:sz w:val="24"/>
          <w:szCs w:val="24"/>
        </w:rPr>
        <w:t xml:space="preserve">he Fire </w:t>
      </w:r>
      <w:r w:rsidR="00CA6CDF">
        <w:rPr>
          <w:sz w:val="24"/>
          <w:szCs w:val="24"/>
        </w:rPr>
        <w:t xml:space="preserve">Department </w:t>
      </w:r>
      <w:r w:rsidR="004E41AF">
        <w:rPr>
          <w:sz w:val="24"/>
          <w:szCs w:val="24"/>
        </w:rPr>
        <w:t xml:space="preserve">continues to </w:t>
      </w:r>
      <w:r w:rsidR="004E41AF" w:rsidRPr="0065635D">
        <w:rPr>
          <w:b/>
          <w:bCs/>
          <w:sz w:val="24"/>
          <w:szCs w:val="24"/>
        </w:rPr>
        <w:t>gain new members</w:t>
      </w:r>
      <w:r w:rsidR="004E41AF">
        <w:rPr>
          <w:sz w:val="24"/>
          <w:szCs w:val="24"/>
        </w:rPr>
        <w:t xml:space="preserve"> interested in the department.  A new recent applicant has exten</w:t>
      </w:r>
      <w:r w:rsidR="0065635D">
        <w:rPr>
          <w:sz w:val="24"/>
          <w:szCs w:val="24"/>
        </w:rPr>
        <w:t xml:space="preserve">sive fire service experience in many Maine communities including Harrison, and if approved, will be another great asset to the department.  Another new application for membership is from a Bridgton Citizen who is new to public safety, if approved, he is willing to attend rookie fire training school in Fryeburg.  One member has moved and was placed inactive for now.  </w:t>
      </w:r>
      <w:r w:rsidR="0065635D" w:rsidRPr="0065635D">
        <w:rPr>
          <w:b/>
          <w:bCs/>
          <w:sz w:val="24"/>
          <w:szCs w:val="24"/>
        </w:rPr>
        <w:t>Training</w:t>
      </w:r>
      <w:r w:rsidR="0065635D">
        <w:rPr>
          <w:sz w:val="24"/>
          <w:szCs w:val="24"/>
        </w:rPr>
        <w:t xml:space="preserve"> resumed under the new State group guidelines.  We held our first training last Wednesday night with (25) member attending.  Prior to the training all in attendance had their temperatures taken by the Chief.  No concerns were noted.  The training was held outside with face coverings provided.  </w:t>
      </w:r>
      <w:r w:rsidR="0065635D" w:rsidRPr="0065635D">
        <w:rPr>
          <w:b/>
          <w:bCs/>
          <w:sz w:val="24"/>
          <w:szCs w:val="24"/>
        </w:rPr>
        <w:t>All stations remain closed the public</w:t>
      </w:r>
      <w:r w:rsidR="0065635D">
        <w:rPr>
          <w:sz w:val="24"/>
          <w:szCs w:val="24"/>
        </w:rPr>
        <w:t xml:space="preserve">.  The Chief attended a local meeting with town staff concerning </w:t>
      </w:r>
      <w:r w:rsidR="0065635D" w:rsidRPr="0065635D">
        <w:rPr>
          <w:b/>
          <w:bCs/>
          <w:sz w:val="24"/>
          <w:szCs w:val="24"/>
        </w:rPr>
        <w:t>closing Depot Street</w:t>
      </w:r>
      <w:r w:rsidR="0065635D">
        <w:rPr>
          <w:sz w:val="24"/>
          <w:szCs w:val="24"/>
        </w:rPr>
        <w:t xml:space="preserve">.  The Chief met with other department heads on plans review for upcoming proposed projects and made recommendations.  The Department has fit tested (8) members for N-95 masks for response to assist United Ambulance on lift assists, CPR calls, and other responses as requested.  </w:t>
      </w:r>
    </w:p>
    <w:p w14:paraId="1300ABD6" w14:textId="77777777" w:rsidR="0075557E" w:rsidRDefault="0075557E" w:rsidP="00BC7316">
      <w:pPr>
        <w:spacing w:after="0"/>
        <w:ind w:right="-50"/>
        <w:rPr>
          <w:sz w:val="24"/>
          <w:szCs w:val="24"/>
        </w:rPr>
      </w:pPr>
    </w:p>
    <w:p w14:paraId="05A8268C" w14:textId="77777777" w:rsidR="004D00C4" w:rsidRDefault="004D00C4" w:rsidP="00BC7316">
      <w:pPr>
        <w:spacing w:after="0"/>
        <w:ind w:right="-50"/>
        <w:rPr>
          <w:sz w:val="24"/>
          <w:szCs w:val="24"/>
        </w:rPr>
      </w:pPr>
    </w:p>
    <w:p w14:paraId="62E7DBD0" w14:textId="77777777" w:rsidR="004D00C4" w:rsidRDefault="004D00C4" w:rsidP="00BC7316">
      <w:pPr>
        <w:spacing w:after="0"/>
        <w:ind w:right="-50"/>
        <w:rPr>
          <w:sz w:val="24"/>
          <w:szCs w:val="24"/>
        </w:rPr>
      </w:pPr>
    </w:p>
    <w:p w14:paraId="3E7AAF1B" w14:textId="77777777" w:rsidR="004D00C4" w:rsidRDefault="004D00C4" w:rsidP="00BC7316">
      <w:pPr>
        <w:spacing w:after="0"/>
        <w:ind w:right="-50"/>
        <w:rPr>
          <w:sz w:val="24"/>
          <w:szCs w:val="24"/>
        </w:rPr>
      </w:pPr>
    </w:p>
    <w:p w14:paraId="233ADC16" w14:textId="77777777" w:rsidR="004D00C4" w:rsidRDefault="004D00C4" w:rsidP="00BC7316">
      <w:pPr>
        <w:spacing w:after="0"/>
        <w:ind w:right="-50"/>
        <w:rPr>
          <w:sz w:val="24"/>
          <w:szCs w:val="24"/>
        </w:rPr>
      </w:pPr>
    </w:p>
    <w:p w14:paraId="11936A75" w14:textId="77777777" w:rsidR="004D00C4" w:rsidRDefault="004D00C4" w:rsidP="00BC7316">
      <w:pPr>
        <w:spacing w:after="0"/>
        <w:ind w:right="-50"/>
        <w:rPr>
          <w:sz w:val="24"/>
          <w:szCs w:val="24"/>
        </w:rPr>
      </w:pPr>
    </w:p>
    <w:p w14:paraId="161B261C" w14:textId="2419EC85" w:rsidR="0010409F" w:rsidRDefault="00BC7316" w:rsidP="00BC7316">
      <w:pPr>
        <w:spacing w:after="0"/>
        <w:ind w:right="-50"/>
        <w:rPr>
          <w:sz w:val="24"/>
          <w:szCs w:val="24"/>
        </w:rPr>
      </w:pPr>
      <w:r>
        <w:rPr>
          <w:sz w:val="24"/>
          <w:szCs w:val="24"/>
        </w:rPr>
        <w:t>Until next time.…be safe and be well.</w:t>
      </w:r>
    </w:p>
    <w:p w14:paraId="4EAF5BF2" w14:textId="77777777" w:rsidR="00BC7316" w:rsidRDefault="00BC7316" w:rsidP="006D0175">
      <w:pPr>
        <w:spacing w:after="0"/>
        <w:ind w:right="-50"/>
        <w:rPr>
          <w:sz w:val="24"/>
          <w:szCs w:val="24"/>
        </w:rPr>
      </w:pPr>
    </w:p>
    <w:p w14:paraId="63410F6D" w14:textId="77777777" w:rsidR="005515B1" w:rsidRPr="008926B2" w:rsidRDefault="005515B1" w:rsidP="00351FA6">
      <w:pPr>
        <w:spacing w:after="0"/>
        <w:ind w:right="40"/>
        <w:rPr>
          <w:b/>
          <w:bCs/>
          <w:sz w:val="24"/>
          <w:szCs w:val="24"/>
          <w:u w:val="single"/>
        </w:rPr>
      </w:pPr>
    </w:p>
    <w:p w14:paraId="298D72A7" w14:textId="172E0187" w:rsidR="007E5F9E" w:rsidRPr="008926B2" w:rsidRDefault="008C5B30">
      <w:pPr>
        <w:ind w:right="0"/>
        <w:rPr>
          <w:sz w:val="24"/>
          <w:szCs w:val="24"/>
        </w:rPr>
      </w:pPr>
      <w:r w:rsidRPr="008926B2">
        <w:rPr>
          <w:noProof/>
          <w:sz w:val="24"/>
          <w:szCs w:val="24"/>
        </w:rPr>
        <w:drawing>
          <wp:anchor distT="0" distB="0" distL="114300" distR="114300" simplePos="0" relativeHeight="251663360" behindDoc="0" locked="0" layoutInCell="1" allowOverlap="0" wp14:anchorId="277F01C8" wp14:editId="4E7417E4">
            <wp:simplePos x="0" y="0"/>
            <wp:positionH relativeFrom="column">
              <wp:posOffset>-3060</wp:posOffset>
            </wp:positionH>
            <wp:positionV relativeFrom="paragraph">
              <wp:posOffset>-21545</wp:posOffset>
            </wp:positionV>
            <wp:extent cx="1203960" cy="673595"/>
            <wp:effectExtent l="0" t="0" r="0" b="0"/>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
                    <a:stretch>
                      <a:fillRect/>
                    </a:stretch>
                  </pic:blipFill>
                  <pic:spPr>
                    <a:xfrm>
                      <a:off x="0" y="0"/>
                      <a:ext cx="1203960" cy="673595"/>
                    </a:xfrm>
                    <a:prstGeom prst="rect">
                      <a:avLst/>
                    </a:prstGeom>
                  </pic:spPr>
                </pic:pic>
              </a:graphicData>
            </a:graphic>
          </wp:anchor>
        </w:drawing>
      </w:r>
      <w:r w:rsidRPr="008926B2">
        <w:rPr>
          <w:noProof/>
          <w:sz w:val="24"/>
          <w:szCs w:val="24"/>
        </w:rPr>
        <w:drawing>
          <wp:anchor distT="0" distB="0" distL="114300" distR="114300" simplePos="0" relativeHeight="251664384" behindDoc="0" locked="0" layoutInCell="1" allowOverlap="0" wp14:anchorId="56C5758C" wp14:editId="703B4F07">
            <wp:simplePos x="0" y="0"/>
            <wp:positionH relativeFrom="column">
              <wp:posOffset>5111471</wp:posOffset>
            </wp:positionH>
            <wp:positionV relativeFrom="paragraph">
              <wp:posOffset>-3245</wp:posOffset>
            </wp:positionV>
            <wp:extent cx="1200886" cy="673595"/>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
                    <a:stretch>
                      <a:fillRect/>
                    </a:stretch>
                  </pic:blipFill>
                  <pic:spPr>
                    <a:xfrm>
                      <a:off x="0" y="0"/>
                      <a:ext cx="1200886" cy="673595"/>
                    </a:xfrm>
                    <a:prstGeom prst="rect">
                      <a:avLst/>
                    </a:prstGeom>
                  </pic:spPr>
                </pic:pic>
              </a:graphicData>
            </a:graphic>
          </wp:anchor>
        </w:drawing>
      </w:r>
      <w:r w:rsidRPr="008926B2">
        <w:rPr>
          <w:sz w:val="24"/>
          <w:szCs w:val="24"/>
        </w:rPr>
        <w:t xml:space="preserve">                                  Respectfully submitted,  </w:t>
      </w:r>
    </w:p>
    <w:p w14:paraId="32744C75" w14:textId="77777777" w:rsidR="007E5F9E" w:rsidRPr="008926B2" w:rsidRDefault="008C5B30">
      <w:pPr>
        <w:spacing w:after="9"/>
        <w:ind w:right="0"/>
        <w:rPr>
          <w:sz w:val="24"/>
          <w:szCs w:val="24"/>
        </w:rPr>
      </w:pPr>
      <w:r w:rsidRPr="008926B2">
        <w:rPr>
          <w:sz w:val="24"/>
          <w:szCs w:val="24"/>
        </w:rPr>
        <w:t xml:space="preserve">                                      Georgiann M. Fleck </w:t>
      </w:r>
    </w:p>
    <w:p w14:paraId="32A5EB89" w14:textId="77777777" w:rsidR="007E5F9E" w:rsidRPr="008926B2" w:rsidRDefault="008C5B30">
      <w:pPr>
        <w:spacing w:after="1285"/>
        <w:ind w:right="0"/>
        <w:rPr>
          <w:sz w:val="24"/>
          <w:szCs w:val="24"/>
        </w:rPr>
      </w:pPr>
      <w:r w:rsidRPr="008926B2">
        <w:rPr>
          <w:sz w:val="24"/>
          <w:szCs w:val="24"/>
        </w:rPr>
        <w:t xml:space="preserve">                                   Deputy Town Manager </w:t>
      </w:r>
    </w:p>
    <w:sectPr w:rsidR="007E5F9E" w:rsidRPr="008926B2">
      <w:footerReference w:type="default" r:id="rId17"/>
      <w:pgSz w:w="12240" w:h="15840"/>
      <w:pgMar w:top="686" w:right="1148" w:bottom="99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C77C" w14:textId="77777777" w:rsidR="00E76171" w:rsidRDefault="00E76171" w:rsidP="000B72F2">
      <w:pPr>
        <w:spacing w:after="0" w:line="240" w:lineRule="auto"/>
      </w:pPr>
      <w:r>
        <w:separator/>
      </w:r>
    </w:p>
  </w:endnote>
  <w:endnote w:type="continuationSeparator" w:id="0">
    <w:p w14:paraId="1506337D" w14:textId="77777777" w:rsidR="00E76171" w:rsidRDefault="00E76171" w:rsidP="000B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89900"/>
      <w:docPartObj>
        <w:docPartGallery w:val="Page Numbers (Bottom of Page)"/>
        <w:docPartUnique/>
      </w:docPartObj>
    </w:sdtPr>
    <w:sdtEndPr/>
    <w:sdtContent>
      <w:sdt>
        <w:sdtPr>
          <w:id w:val="1728636285"/>
          <w:docPartObj>
            <w:docPartGallery w:val="Page Numbers (Top of Page)"/>
            <w:docPartUnique/>
          </w:docPartObj>
        </w:sdtPr>
        <w:sdtEndPr/>
        <w:sdtContent>
          <w:p w14:paraId="2EFDA123" w14:textId="60E4012F" w:rsidR="003E6280" w:rsidRDefault="003E6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B7EFA1" w14:textId="77777777" w:rsidR="003E6280" w:rsidRDefault="003E6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764D5" w14:textId="77777777" w:rsidR="00E76171" w:rsidRDefault="00E76171" w:rsidP="000B72F2">
      <w:pPr>
        <w:spacing w:after="0" w:line="240" w:lineRule="auto"/>
      </w:pPr>
      <w:r>
        <w:separator/>
      </w:r>
    </w:p>
  </w:footnote>
  <w:footnote w:type="continuationSeparator" w:id="0">
    <w:p w14:paraId="592BC238" w14:textId="77777777" w:rsidR="00E76171" w:rsidRDefault="00E76171" w:rsidP="000B7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2D1"/>
    <w:multiLevelType w:val="hybridMultilevel"/>
    <w:tmpl w:val="FB9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012D0"/>
    <w:multiLevelType w:val="hybridMultilevel"/>
    <w:tmpl w:val="F43C5F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E2E7C"/>
    <w:multiLevelType w:val="hybridMultilevel"/>
    <w:tmpl w:val="173E2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C5B38"/>
    <w:multiLevelType w:val="hybridMultilevel"/>
    <w:tmpl w:val="F2181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238ED"/>
    <w:multiLevelType w:val="multilevel"/>
    <w:tmpl w:val="1E9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9E"/>
    <w:rsid w:val="000023B4"/>
    <w:rsid w:val="000265F9"/>
    <w:rsid w:val="000360D2"/>
    <w:rsid w:val="00056CD5"/>
    <w:rsid w:val="00061D36"/>
    <w:rsid w:val="00070151"/>
    <w:rsid w:val="00074FF2"/>
    <w:rsid w:val="0008229C"/>
    <w:rsid w:val="000A2617"/>
    <w:rsid w:val="000B72F2"/>
    <w:rsid w:val="000D5925"/>
    <w:rsid w:val="000D770C"/>
    <w:rsid w:val="0010409F"/>
    <w:rsid w:val="00110386"/>
    <w:rsid w:val="001131B4"/>
    <w:rsid w:val="001179D4"/>
    <w:rsid w:val="0013403F"/>
    <w:rsid w:val="00136A1F"/>
    <w:rsid w:val="00136CCC"/>
    <w:rsid w:val="001649B1"/>
    <w:rsid w:val="00167F11"/>
    <w:rsid w:val="00170096"/>
    <w:rsid w:val="00176E98"/>
    <w:rsid w:val="001B53EE"/>
    <w:rsid w:val="001C5B0D"/>
    <w:rsid w:val="001E31B5"/>
    <w:rsid w:val="001E6EDB"/>
    <w:rsid w:val="00202610"/>
    <w:rsid w:val="00204213"/>
    <w:rsid w:val="00217CD0"/>
    <w:rsid w:val="002240C8"/>
    <w:rsid w:val="0024210F"/>
    <w:rsid w:val="00247B8C"/>
    <w:rsid w:val="00253FC6"/>
    <w:rsid w:val="002577D4"/>
    <w:rsid w:val="00274DCF"/>
    <w:rsid w:val="002A58D6"/>
    <w:rsid w:val="002C4648"/>
    <w:rsid w:val="002E0211"/>
    <w:rsid w:val="002E1CAD"/>
    <w:rsid w:val="002E279C"/>
    <w:rsid w:val="002F4A6F"/>
    <w:rsid w:val="002F58B7"/>
    <w:rsid w:val="00307870"/>
    <w:rsid w:val="003130EA"/>
    <w:rsid w:val="0031422A"/>
    <w:rsid w:val="00316309"/>
    <w:rsid w:val="003217CF"/>
    <w:rsid w:val="00326A66"/>
    <w:rsid w:val="00351FA6"/>
    <w:rsid w:val="0035353C"/>
    <w:rsid w:val="00356C4C"/>
    <w:rsid w:val="00356C69"/>
    <w:rsid w:val="00360546"/>
    <w:rsid w:val="00366A68"/>
    <w:rsid w:val="003828B1"/>
    <w:rsid w:val="00396CDE"/>
    <w:rsid w:val="003A10B3"/>
    <w:rsid w:val="003B0790"/>
    <w:rsid w:val="003C3494"/>
    <w:rsid w:val="003D1228"/>
    <w:rsid w:val="003D43EF"/>
    <w:rsid w:val="003E6280"/>
    <w:rsid w:val="0040355F"/>
    <w:rsid w:val="00404D18"/>
    <w:rsid w:val="00405775"/>
    <w:rsid w:val="00405F0E"/>
    <w:rsid w:val="0040632E"/>
    <w:rsid w:val="004310BD"/>
    <w:rsid w:val="0044395E"/>
    <w:rsid w:val="00461811"/>
    <w:rsid w:val="0049159C"/>
    <w:rsid w:val="004A2349"/>
    <w:rsid w:val="004A2A8E"/>
    <w:rsid w:val="004C2755"/>
    <w:rsid w:val="004D00C4"/>
    <w:rsid w:val="004E18F1"/>
    <w:rsid w:val="004E41AF"/>
    <w:rsid w:val="004E7F89"/>
    <w:rsid w:val="004F29E9"/>
    <w:rsid w:val="004F6A13"/>
    <w:rsid w:val="00500C4A"/>
    <w:rsid w:val="00503FA7"/>
    <w:rsid w:val="00531331"/>
    <w:rsid w:val="00551399"/>
    <w:rsid w:val="005515B1"/>
    <w:rsid w:val="00553D5A"/>
    <w:rsid w:val="00563B5D"/>
    <w:rsid w:val="0056464B"/>
    <w:rsid w:val="00571F3D"/>
    <w:rsid w:val="0059681E"/>
    <w:rsid w:val="005A6805"/>
    <w:rsid w:val="005A70E4"/>
    <w:rsid w:val="005B1004"/>
    <w:rsid w:val="005C7174"/>
    <w:rsid w:val="005E2196"/>
    <w:rsid w:val="005F5086"/>
    <w:rsid w:val="00604A82"/>
    <w:rsid w:val="00614F3D"/>
    <w:rsid w:val="00615577"/>
    <w:rsid w:val="00626C48"/>
    <w:rsid w:val="00635F0B"/>
    <w:rsid w:val="006429A4"/>
    <w:rsid w:val="00643963"/>
    <w:rsid w:val="00653DC7"/>
    <w:rsid w:val="0065635D"/>
    <w:rsid w:val="006635F9"/>
    <w:rsid w:val="006636D5"/>
    <w:rsid w:val="006737B9"/>
    <w:rsid w:val="00674C0F"/>
    <w:rsid w:val="00683222"/>
    <w:rsid w:val="00697F31"/>
    <w:rsid w:val="006A26DD"/>
    <w:rsid w:val="006C2664"/>
    <w:rsid w:val="006C48A2"/>
    <w:rsid w:val="006C55D4"/>
    <w:rsid w:val="006C663E"/>
    <w:rsid w:val="006D0175"/>
    <w:rsid w:val="006D0FE8"/>
    <w:rsid w:val="006D277A"/>
    <w:rsid w:val="006E57BB"/>
    <w:rsid w:val="007017B7"/>
    <w:rsid w:val="007128F0"/>
    <w:rsid w:val="00715AE1"/>
    <w:rsid w:val="00723FEB"/>
    <w:rsid w:val="00732395"/>
    <w:rsid w:val="00733854"/>
    <w:rsid w:val="00734493"/>
    <w:rsid w:val="0073543C"/>
    <w:rsid w:val="00745E1C"/>
    <w:rsid w:val="0075557E"/>
    <w:rsid w:val="0076128B"/>
    <w:rsid w:val="00773E44"/>
    <w:rsid w:val="007B0DEC"/>
    <w:rsid w:val="007B35E6"/>
    <w:rsid w:val="007D2AB5"/>
    <w:rsid w:val="007D5E9A"/>
    <w:rsid w:val="007D719F"/>
    <w:rsid w:val="007D757E"/>
    <w:rsid w:val="007E2363"/>
    <w:rsid w:val="007E5F9E"/>
    <w:rsid w:val="00810A0B"/>
    <w:rsid w:val="00811A41"/>
    <w:rsid w:val="00830380"/>
    <w:rsid w:val="008309B6"/>
    <w:rsid w:val="008311A2"/>
    <w:rsid w:val="00831CE5"/>
    <w:rsid w:val="00850501"/>
    <w:rsid w:val="00854768"/>
    <w:rsid w:val="00854982"/>
    <w:rsid w:val="008926B2"/>
    <w:rsid w:val="008A14D3"/>
    <w:rsid w:val="008A5EEE"/>
    <w:rsid w:val="008A6938"/>
    <w:rsid w:val="008B7475"/>
    <w:rsid w:val="008B7D04"/>
    <w:rsid w:val="008C56BC"/>
    <w:rsid w:val="008C5B30"/>
    <w:rsid w:val="008E75D8"/>
    <w:rsid w:val="008F07B5"/>
    <w:rsid w:val="008F28D3"/>
    <w:rsid w:val="009042D8"/>
    <w:rsid w:val="00913915"/>
    <w:rsid w:val="00916A67"/>
    <w:rsid w:val="00916AA8"/>
    <w:rsid w:val="00923CB5"/>
    <w:rsid w:val="009318A2"/>
    <w:rsid w:val="00943664"/>
    <w:rsid w:val="00956ADD"/>
    <w:rsid w:val="00956FE9"/>
    <w:rsid w:val="00966984"/>
    <w:rsid w:val="009967C0"/>
    <w:rsid w:val="00996859"/>
    <w:rsid w:val="009A5562"/>
    <w:rsid w:val="009D6A8C"/>
    <w:rsid w:val="009E7111"/>
    <w:rsid w:val="009F2D45"/>
    <w:rsid w:val="009F78C7"/>
    <w:rsid w:val="00A06128"/>
    <w:rsid w:val="00A11B0A"/>
    <w:rsid w:val="00A174A9"/>
    <w:rsid w:val="00A23DA8"/>
    <w:rsid w:val="00A32650"/>
    <w:rsid w:val="00A477BC"/>
    <w:rsid w:val="00A5125A"/>
    <w:rsid w:val="00A53785"/>
    <w:rsid w:val="00A53FF2"/>
    <w:rsid w:val="00A55517"/>
    <w:rsid w:val="00A56B58"/>
    <w:rsid w:val="00A71E43"/>
    <w:rsid w:val="00AB1672"/>
    <w:rsid w:val="00AB4115"/>
    <w:rsid w:val="00AB7DFA"/>
    <w:rsid w:val="00AC0FA5"/>
    <w:rsid w:val="00AD61C7"/>
    <w:rsid w:val="00AD6BFE"/>
    <w:rsid w:val="00AF525B"/>
    <w:rsid w:val="00B26E1D"/>
    <w:rsid w:val="00B40019"/>
    <w:rsid w:val="00B416A3"/>
    <w:rsid w:val="00B43564"/>
    <w:rsid w:val="00B479E8"/>
    <w:rsid w:val="00B537BB"/>
    <w:rsid w:val="00B6782B"/>
    <w:rsid w:val="00B7775D"/>
    <w:rsid w:val="00B84677"/>
    <w:rsid w:val="00B87653"/>
    <w:rsid w:val="00B96CF3"/>
    <w:rsid w:val="00BA0760"/>
    <w:rsid w:val="00BA2E30"/>
    <w:rsid w:val="00BC1668"/>
    <w:rsid w:val="00BC7316"/>
    <w:rsid w:val="00BD5FD3"/>
    <w:rsid w:val="00BD78A7"/>
    <w:rsid w:val="00BF752F"/>
    <w:rsid w:val="00BF7C9D"/>
    <w:rsid w:val="00C371E3"/>
    <w:rsid w:val="00C50DA9"/>
    <w:rsid w:val="00C50EA1"/>
    <w:rsid w:val="00C55E5F"/>
    <w:rsid w:val="00C70DF3"/>
    <w:rsid w:val="00C71BA2"/>
    <w:rsid w:val="00C769B9"/>
    <w:rsid w:val="00C77CF2"/>
    <w:rsid w:val="00CA0BEB"/>
    <w:rsid w:val="00CA1992"/>
    <w:rsid w:val="00CA517C"/>
    <w:rsid w:val="00CA5F64"/>
    <w:rsid w:val="00CA6BC8"/>
    <w:rsid w:val="00CA6CDF"/>
    <w:rsid w:val="00CB7AE0"/>
    <w:rsid w:val="00CD021B"/>
    <w:rsid w:val="00CE0EA7"/>
    <w:rsid w:val="00CE79A6"/>
    <w:rsid w:val="00CF3F9D"/>
    <w:rsid w:val="00CF5F0E"/>
    <w:rsid w:val="00D059E4"/>
    <w:rsid w:val="00D069B3"/>
    <w:rsid w:val="00D44709"/>
    <w:rsid w:val="00D567FE"/>
    <w:rsid w:val="00D61C85"/>
    <w:rsid w:val="00D6219F"/>
    <w:rsid w:val="00D7371E"/>
    <w:rsid w:val="00D77250"/>
    <w:rsid w:val="00D86353"/>
    <w:rsid w:val="00D90276"/>
    <w:rsid w:val="00D90DDC"/>
    <w:rsid w:val="00DC2FFC"/>
    <w:rsid w:val="00DD1D2C"/>
    <w:rsid w:val="00DE0783"/>
    <w:rsid w:val="00DE3BC4"/>
    <w:rsid w:val="00DF71A7"/>
    <w:rsid w:val="00E00BFB"/>
    <w:rsid w:val="00E04650"/>
    <w:rsid w:val="00E13855"/>
    <w:rsid w:val="00E15CCC"/>
    <w:rsid w:val="00E414CD"/>
    <w:rsid w:val="00E41FC9"/>
    <w:rsid w:val="00E44113"/>
    <w:rsid w:val="00E443FE"/>
    <w:rsid w:val="00E46F19"/>
    <w:rsid w:val="00E54F9B"/>
    <w:rsid w:val="00E65B82"/>
    <w:rsid w:val="00E70296"/>
    <w:rsid w:val="00E76171"/>
    <w:rsid w:val="00E9011B"/>
    <w:rsid w:val="00E9288B"/>
    <w:rsid w:val="00E94882"/>
    <w:rsid w:val="00EA41F3"/>
    <w:rsid w:val="00EA44F2"/>
    <w:rsid w:val="00EC0F27"/>
    <w:rsid w:val="00EC24C9"/>
    <w:rsid w:val="00EC4F79"/>
    <w:rsid w:val="00ED699B"/>
    <w:rsid w:val="00EE0B51"/>
    <w:rsid w:val="00EE10D5"/>
    <w:rsid w:val="00EE14C4"/>
    <w:rsid w:val="00F11353"/>
    <w:rsid w:val="00F12E67"/>
    <w:rsid w:val="00F52178"/>
    <w:rsid w:val="00F76232"/>
    <w:rsid w:val="00F817DC"/>
    <w:rsid w:val="00F96893"/>
    <w:rsid w:val="00FB1D84"/>
    <w:rsid w:val="00FB56E4"/>
    <w:rsid w:val="00FB760D"/>
    <w:rsid w:val="00FC12BE"/>
    <w:rsid w:val="00FC581D"/>
    <w:rsid w:val="00FF4C35"/>
    <w:rsid w:val="00FF571B"/>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2D39"/>
  <w15:docId w15:val="{1F9FCFB2-5CAF-4F22-B578-227F697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0" w:line="250" w:lineRule="auto"/>
      <w:ind w:left="10" w:right="2"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3"/>
      <w:u w:val="single" w:color="000000"/>
    </w:rPr>
  </w:style>
  <w:style w:type="paragraph" w:styleId="Heading2">
    <w:name w:val="heading 2"/>
    <w:basedOn w:val="Normal"/>
    <w:next w:val="Normal"/>
    <w:link w:val="Heading2Char"/>
    <w:uiPriority w:val="9"/>
    <w:semiHidden/>
    <w:unhideWhenUsed/>
    <w:qFormat/>
    <w:rsid w:val="004F6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u w:val="single" w:color="000000"/>
    </w:rPr>
  </w:style>
  <w:style w:type="character" w:styleId="Hyperlink">
    <w:name w:val="Hyperlink"/>
    <w:basedOn w:val="DefaultParagraphFont"/>
    <w:uiPriority w:val="99"/>
    <w:unhideWhenUsed/>
    <w:rsid w:val="004F29E9"/>
    <w:rPr>
      <w:color w:val="0563C1" w:themeColor="hyperlink"/>
      <w:u w:val="single"/>
    </w:rPr>
  </w:style>
  <w:style w:type="character" w:styleId="UnresolvedMention">
    <w:name w:val="Unresolved Mention"/>
    <w:basedOn w:val="DefaultParagraphFont"/>
    <w:uiPriority w:val="99"/>
    <w:semiHidden/>
    <w:unhideWhenUsed/>
    <w:rsid w:val="004F29E9"/>
    <w:rPr>
      <w:color w:val="605E5C"/>
      <w:shd w:val="clear" w:color="auto" w:fill="E1DFDD"/>
    </w:rPr>
  </w:style>
  <w:style w:type="paragraph" w:styleId="Header">
    <w:name w:val="header"/>
    <w:basedOn w:val="Normal"/>
    <w:link w:val="HeaderChar"/>
    <w:uiPriority w:val="99"/>
    <w:unhideWhenUsed/>
    <w:rsid w:val="000B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F2"/>
    <w:rPr>
      <w:rFonts w:ascii="Calibri" w:eastAsia="Calibri" w:hAnsi="Calibri" w:cs="Calibri"/>
      <w:color w:val="000000"/>
      <w:sz w:val="23"/>
    </w:rPr>
  </w:style>
  <w:style w:type="paragraph" w:styleId="Footer">
    <w:name w:val="footer"/>
    <w:basedOn w:val="Normal"/>
    <w:link w:val="FooterChar"/>
    <w:uiPriority w:val="99"/>
    <w:unhideWhenUsed/>
    <w:rsid w:val="000B7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F2"/>
    <w:rPr>
      <w:rFonts w:ascii="Calibri" w:eastAsia="Calibri" w:hAnsi="Calibri" w:cs="Calibri"/>
      <w:color w:val="000000"/>
      <w:sz w:val="23"/>
    </w:rPr>
  </w:style>
  <w:style w:type="paragraph" w:styleId="NormalWeb">
    <w:name w:val="Normal (Web)"/>
    <w:basedOn w:val="Normal"/>
    <w:uiPriority w:val="99"/>
    <w:unhideWhenUsed/>
    <w:rsid w:val="00E54F9B"/>
    <w:pPr>
      <w:spacing w:before="100" w:beforeAutospacing="1" w:after="100" w:afterAutospacing="1" w:line="240" w:lineRule="auto"/>
      <w:ind w:left="0" w:right="0" w:firstLine="0"/>
      <w:jc w:val="left"/>
    </w:pPr>
    <w:rPr>
      <w:rFonts w:eastAsiaTheme="minorHAnsi"/>
      <w:color w:val="auto"/>
      <w:sz w:val="22"/>
    </w:rPr>
  </w:style>
  <w:style w:type="character" w:customStyle="1" w:styleId="Heading2Char">
    <w:name w:val="Heading 2 Char"/>
    <w:basedOn w:val="DefaultParagraphFont"/>
    <w:link w:val="Heading2"/>
    <w:uiPriority w:val="9"/>
    <w:semiHidden/>
    <w:rsid w:val="004F6A13"/>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08229C"/>
    <w:pPr>
      <w:spacing w:after="0" w:line="240" w:lineRule="auto"/>
      <w:ind w:left="0" w:right="0" w:firstLine="0"/>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rsid w:val="0008229C"/>
    <w:rPr>
      <w:rFonts w:ascii="Calibri" w:eastAsiaTheme="minorHAnsi" w:hAnsi="Calibri"/>
      <w:szCs w:val="21"/>
    </w:rPr>
  </w:style>
  <w:style w:type="paragraph" w:styleId="BalloonText">
    <w:name w:val="Balloon Text"/>
    <w:basedOn w:val="Normal"/>
    <w:link w:val="BalloonTextChar"/>
    <w:uiPriority w:val="99"/>
    <w:semiHidden/>
    <w:unhideWhenUsed/>
    <w:rsid w:val="009A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562"/>
    <w:rPr>
      <w:rFonts w:ascii="Segoe UI" w:eastAsia="Calibri" w:hAnsi="Segoe UI" w:cs="Segoe UI"/>
      <w:color w:val="000000"/>
      <w:sz w:val="18"/>
      <w:szCs w:val="18"/>
    </w:rPr>
  </w:style>
  <w:style w:type="paragraph" w:styleId="ListParagraph">
    <w:name w:val="List Paragraph"/>
    <w:basedOn w:val="Normal"/>
    <w:uiPriority w:val="34"/>
    <w:qFormat/>
    <w:rsid w:val="00563B5D"/>
    <w:pPr>
      <w:ind w:left="720"/>
      <w:contextualSpacing/>
    </w:pPr>
  </w:style>
  <w:style w:type="paragraph" w:styleId="z-TopofForm">
    <w:name w:val="HTML Top of Form"/>
    <w:basedOn w:val="Normal"/>
    <w:next w:val="Normal"/>
    <w:link w:val="z-TopofFormChar"/>
    <w:hidden/>
    <w:uiPriority w:val="99"/>
    <w:semiHidden/>
    <w:unhideWhenUsed/>
    <w:rsid w:val="00DC2FFC"/>
    <w:pPr>
      <w:pBdr>
        <w:bottom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C2FF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2FFC"/>
    <w:pPr>
      <w:pBdr>
        <w:top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C2FFC"/>
    <w:rPr>
      <w:rFonts w:ascii="Arial" w:eastAsia="Times New Roman" w:hAnsi="Arial" w:cs="Arial"/>
      <w:vanish/>
      <w:sz w:val="16"/>
      <w:szCs w:val="16"/>
    </w:rPr>
  </w:style>
  <w:style w:type="paragraph" w:customStyle="1" w:styleId="lb1imageitem">
    <w:name w:val="lb1imageitem"/>
    <w:basedOn w:val="Normal"/>
    <w:rsid w:val="00DC2FF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style-jrkyfjoi1label">
    <w:name w:val="style-jrkyfjoi1label"/>
    <w:basedOn w:val="DefaultParagraphFont"/>
    <w:rsid w:val="00DC2FFC"/>
  </w:style>
  <w:style w:type="paragraph" w:customStyle="1" w:styleId="xmsonormal">
    <w:name w:val="x_msonormal"/>
    <w:basedOn w:val="Normal"/>
    <w:rsid w:val="00360546"/>
    <w:pPr>
      <w:spacing w:after="0" w:line="240" w:lineRule="auto"/>
      <w:ind w:left="0" w:right="0" w:firstLine="0"/>
      <w:jc w:val="left"/>
    </w:pPr>
    <w:rPr>
      <w:rFonts w:eastAsia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6521">
      <w:bodyDiv w:val="1"/>
      <w:marLeft w:val="0"/>
      <w:marRight w:val="0"/>
      <w:marTop w:val="0"/>
      <w:marBottom w:val="0"/>
      <w:divBdr>
        <w:top w:val="none" w:sz="0" w:space="0" w:color="auto"/>
        <w:left w:val="none" w:sz="0" w:space="0" w:color="auto"/>
        <w:bottom w:val="none" w:sz="0" w:space="0" w:color="auto"/>
        <w:right w:val="none" w:sz="0" w:space="0" w:color="auto"/>
      </w:divBdr>
      <w:divsChild>
        <w:div w:id="1399357072">
          <w:marLeft w:val="0"/>
          <w:marRight w:val="0"/>
          <w:marTop w:val="120"/>
          <w:marBottom w:val="255"/>
          <w:divBdr>
            <w:top w:val="none" w:sz="0" w:space="0" w:color="auto"/>
            <w:left w:val="none" w:sz="0" w:space="0" w:color="auto"/>
            <w:bottom w:val="none" w:sz="0" w:space="0" w:color="auto"/>
            <w:right w:val="none" w:sz="0" w:space="0" w:color="auto"/>
          </w:divBdr>
        </w:div>
        <w:div w:id="244846499">
          <w:marLeft w:val="0"/>
          <w:marRight w:val="0"/>
          <w:marTop w:val="180"/>
          <w:marBottom w:val="375"/>
          <w:divBdr>
            <w:top w:val="none" w:sz="0" w:space="0" w:color="auto"/>
            <w:left w:val="none" w:sz="0" w:space="0" w:color="auto"/>
            <w:bottom w:val="none" w:sz="0" w:space="0" w:color="auto"/>
            <w:right w:val="none" w:sz="0" w:space="0" w:color="auto"/>
          </w:divBdr>
        </w:div>
        <w:div w:id="815758793">
          <w:marLeft w:val="0"/>
          <w:marRight w:val="0"/>
          <w:marTop w:val="165"/>
          <w:marBottom w:val="645"/>
          <w:divBdr>
            <w:top w:val="none" w:sz="0" w:space="0" w:color="auto"/>
            <w:left w:val="none" w:sz="0" w:space="0" w:color="auto"/>
            <w:bottom w:val="none" w:sz="0" w:space="0" w:color="auto"/>
            <w:right w:val="none" w:sz="0" w:space="0" w:color="auto"/>
          </w:divBdr>
        </w:div>
        <w:div w:id="981229450">
          <w:marLeft w:val="0"/>
          <w:marRight w:val="0"/>
          <w:marTop w:val="0"/>
          <w:marBottom w:val="195"/>
          <w:divBdr>
            <w:top w:val="none" w:sz="0" w:space="0" w:color="auto"/>
            <w:left w:val="none" w:sz="0" w:space="0" w:color="auto"/>
            <w:bottom w:val="none" w:sz="0" w:space="0" w:color="auto"/>
            <w:right w:val="none" w:sz="0" w:space="0" w:color="auto"/>
          </w:divBdr>
        </w:div>
        <w:div w:id="1550071171">
          <w:marLeft w:val="0"/>
          <w:marRight w:val="0"/>
          <w:marTop w:val="0"/>
          <w:marBottom w:val="405"/>
          <w:divBdr>
            <w:top w:val="none" w:sz="0" w:space="0" w:color="auto"/>
            <w:left w:val="none" w:sz="0" w:space="0" w:color="auto"/>
            <w:bottom w:val="none" w:sz="0" w:space="0" w:color="auto"/>
            <w:right w:val="none" w:sz="0" w:space="0" w:color="auto"/>
          </w:divBdr>
        </w:div>
        <w:div w:id="10491719">
          <w:marLeft w:val="0"/>
          <w:marRight w:val="0"/>
          <w:marTop w:val="0"/>
          <w:marBottom w:val="390"/>
          <w:divBdr>
            <w:top w:val="none" w:sz="0" w:space="0" w:color="auto"/>
            <w:left w:val="none" w:sz="0" w:space="0" w:color="auto"/>
            <w:bottom w:val="none" w:sz="0" w:space="0" w:color="auto"/>
            <w:right w:val="none" w:sz="0" w:space="0" w:color="auto"/>
          </w:divBdr>
        </w:div>
      </w:divsChild>
    </w:div>
    <w:div w:id="534849217">
      <w:bodyDiv w:val="1"/>
      <w:marLeft w:val="0"/>
      <w:marRight w:val="0"/>
      <w:marTop w:val="0"/>
      <w:marBottom w:val="0"/>
      <w:divBdr>
        <w:top w:val="none" w:sz="0" w:space="0" w:color="auto"/>
        <w:left w:val="none" w:sz="0" w:space="0" w:color="auto"/>
        <w:bottom w:val="none" w:sz="0" w:space="0" w:color="auto"/>
        <w:right w:val="none" w:sz="0" w:space="0" w:color="auto"/>
      </w:divBdr>
    </w:div>
    <w:div w:id="695353443">
      <w:bodyDiv w:val="1"/>
      <w:marLeft w:val="0"/>
      <w:marRight w:val="0"/>
      <w:marTop w:val="0"/>
      <w:marBottom w:val="0"/>
      <w:divBdr>
        <w:top w:val="none" w:sz="0" w:space="0" w:color="auto"/>
        <w:left w:val="none" w:sz="0" w:space="0" w:color="auto"/>
        <w:bottom w:val="none" w:sz="0" w:space="0" w:color="auto"/>
        <w:right w:val="none" w:sz="0" w:space="0" w:color="auto"/>
      </w:divBdr>
    </w:div>
    <w:div w:id="1278218272">
      <w:bodyDiv w:val="1"/>
      <w:marLeft w:val="0"/>
      <w:marRight w:val="0"/>
      <w:marTop w:val="0"/>
      <w:marBottom w:val="0"/>
      <w:divBdr>
        <w:top w:val="none" w:sz="0" w:space="0" w:color="auto"/>
        <w:left w:val="none" w:sz="0" w:space="0" w:color="auto"/>
        <w:bottom w:val="none" w:sz="0" w:space="0" w:color="auto"/>
        <w:right w:val="none" w:sz="0" w:space="0" w:color="auto"/>
      </w:divBdr>
    </w:div>
    <w:div w:id="1294336605">
      <w:bodyDiv w:val="1"/>
      <w:marLeft w:val="0"/>
      <w:marRight w:val="0"/>
      <w:marTop w:val="0"/>
      <w:marBottom w:val="0"/>
      <w:divBdr>
        <w:top w:val="none" w:sz="0" w:space="0" w:color="auto"/>
        <w:left w:val="none" w:sz="0" w:space="0" w:color="auto"/>
        <w:bottom w:val="none" w:sz="0" w:space="0" w:color="auto"/>
        <w:right w:val="none" w:sz="0" w:space="0" w:color="auto"/>
      </w:divBdr>
    </w:div>
    <w:div w:id="1384870497">
      <w:bodyDiv w:val="1"/>
      <w:marLeft w:val="0"/>
      <w:marRight w:val="0"/>
      <w:marTop w:val="0"/>
      <w:marBottom w:val="0"/>
      <w:divBdr>
        <w:top w:val="none" w:sz="0" w:space="0" w:color="auto"/>
        <w:left w:val="none" w:sz="0" w:space="0" w:color="auto"/>
        <w:bottom w:val="none" w:sz="0" w:space="0" w:color="auto"/>
        <w:right w:val="none" w:sz="0" w:space="0" w:color="auto"/>
      </w:divBdr>
    </w:div>
    <w:div w:id="203981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54B7-0E3D-44AC-9631-C903FAB3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190423DTMbos</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0423DTMbos</dc:title>
  <dc:subject/>
  <dc:creator>Jerusha</dc:creator>
  <cp:keywords/>
  <cp:lastModifiedBy>Georgiann M Fleck</cp:lastModifiedBy>
  <cp:revision>2</cp:revision>
  <cp:lastPrinted>2020-06-09T20:53:00Z</cp:lastPrinted>
  <dcterms:created xsi:type="dcterms:W3CDTF">2020-07-02T14:53:00Z</dcterms:created>
  <dcterms:modified xsi:type="dcterms:W3CDTF">2020-07-02T14:53:00Z</dcterms:modified>
</cp:coreProperties>
</file>